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BEEB" w14:textId="77777777" w:rsidR="00700ECA" w:rsidRPr="00FF3D69" w:rsidRDefault="00700ECA" w:rsidP="00700EC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F3D69">
        <w:rPr>
          <w:rFonts w:ascii="HG丸ｺﾞｼｯｸM-PRO" w:eastAsia="HG丸ｺﾞｼｯｸM-PRO" w:hAnsi="HG丸ｺﾞｼｯｸM-PRO" w:hint="eastAsia"/>
          <w:sz w:val="32"/>
          <w:szCs w:val="32"/>
        </w:rPr>
        <w:t>＜未来につなげよう～わたくしたちのまち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0ECA" w14:paraId="64D9D5DA" w14:textId="77777777" w:rsidTr="00FF3D69">
        <w:trPr>
          <w:trHeight w:val="13845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E8D3179" w14:textId="77777777" w:rsidR="00FA7ADD" w:rsidRDefault="00700ECA" w:rsidP="00700E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</w:t>
            </w:r>
          </w:p>
          <w:p w14:paraId="075034A9" w14:textId="52666DC0" w:rsidR="00700ECA" w:rsidRDefault="00700ECA" w:rsidP="00700E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　</w:t>
            </w:r>
          </w:p>
          <w:p w14:paraId="2B00F177" w14:textId="4E8DDA5A" w:rsidR="00700ECA" w:rsidRPr="00244009" w:rsidRDefault="00700ECA" w:rsidP="00700EC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</w:t>
            </w:r>
            <w:r w:rsidR="008C3B1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０</w:t>
            </w: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令和</w:t>
            </w:r>
            <w:r w:rsidR="008C3B1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２</w:t>
            </w:r>
            <w:r w:rsidRPr="0024400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）年度</w:t>
            </w:r>
          </w:p>
          <w:p w14:paraId="5E3C334D" w14:textId="77777777" w:rsidR="00700ECA" w:rsidRPr="00700ECA" w:rsidRDefault="00700ECA" w:rsidP="00700ECA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  <w:r w:rsidRPr="00700ECA">
              <w:rPr>
                <w:rFonts w:ascii="HG丸ｺﾞｼｯｸM-PRO" w:eastAsia="HG丸ｺﾞｼｯｸM-PRO" w:hAnsi="HG丸ｺﾞｼｯｸM-PRO" w:hint="eastAsia"/>
                <w:sz w:val="52"/>
                <w:szCs w:val="52"/>
              </w:rPr>
              <w:t>「細谷・上戸祭地域まちづくり協議会」</w:t>
            </w:r>
          </w:p>
          <w:p w14:paraId="153DD03B" w14:textId="74C8C5EE" w:rsidR="00B93C52" w:rsidRPr="00C211AD" w:rsidRDefault="00700ECA" w:rsidP="00C211AD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00E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第</w:t>
            </w:r>
            <w:r w:rsidR="00B91FC8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３</w:t>
            </w:r>
            <w:r w:rsidRPr="00700EC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回　理事会</w:t>
            </w:r>
          </w:p>
          <w:p w14:paraId="7074877A" w14:textId="0D982F9E" w:rsidR="00244009" w:rsidRDefault="00244009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2677F44" w14:textId="77777777" w:rsidR="00B36DDC" w:rsidRDefault="00B36DDC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B93C52" w14:paraId="1D61B402" w14:textId="77777777" w:rsidTr="007A523B">
              <w:tc>
                <w:tcPr>
                  <w:tcW w:w="850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E20E710" w14:textId="77777777" w:rsidR="007A523B" w:rsidRDefault="007A523B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  <w:p w14:paraId="7F6A2938" w14:textId="35A460C3" w:rsidR="00B93C52" w:rsidRDefault="00B93C52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◇日時　　　令和</w:t>
                  </w:r>
                  <w:r w:rsidR="002647B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年</w:t>
                  </w:r>
                  <w:r w:rsidR="008C3B1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１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月</w:t>
                  </w:r>
                  <w:r w:rsidR="002647B1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</w:t>
                  </w:r>
                  <w:r w:rsidR="008C3B17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６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日（木）　午後６時００分～</w:t>
                  </w:r>
                </w:p>
                <w:p w14:paraId="620D7083" w14:textId="0AFC3A22" w:rsidR="00B93C52" w:rsidRDefault="00B93C52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◇会場　　　細谷・上戸祭地域コミュニティセンター</w:t>
                  </w:r>
                  <w:r w:rsidR="007A5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　</w:t>
                  </w:r>
                  <w:r w:rsidR="00475666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２Ｆ</w:t>
                  </w:r>
                  <w:r w:rsidR="007A523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会議室</w:t>
                  </w:r>
                </w:p>
                <w:p w14:paraId="26BC359E" w14:textId="4F4D42ED" w:rsidR="007A523B" w:rsidRDefault="007A523B" w:rsidP="00B93C52">
                  <w:pPr>
                    <w:ind w:firstLineChars="100" w:firstLine="263"/>
                    <w:jc w:val="left"/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</w:pPr>
                </w:p>
              </w:tc>
            </w:tr>
          </w:tbl>
          <w:p w14:paraId="484380C0" w14:textId="778A1663" w:rsidR="00B93C52" w:rsidRDefault="00B93C52" w:rsidP="00700EC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573795AE" w14:textId="7FAE9AAA" w:rsidR="007A523B" w:rsidRDefault="007A523B" w:rsidP="00700ECA">
            <w:pPr>
              <w:jc w:val="lef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14:paraId="3950360C" w14:textId="2B9A3952" w:rsidR="00B93C52" w:rsidRDefault="00B93C52" w:rsidP="00B93C5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次　第</w:t>
            </w:r>
          </w:p>
          <w:p w14:paraId="702801D2" w14:textId="77777777" w:rsidR="007A523B" w:rsidRPr="00380783" w:rsidRDefault="007A523B" w:rsidP="007A523B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14:paraId="3CA98DCF" w14:textId="083481E6" w:rsidR="00244009" w:rsidRDefault="00B93C52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開　　会</w:t>
            </w:r>
          </w:p>
          <w:p w14:paraId="61680DE0" w14:textId="77777777" w:rsidR="00FA7ADD" w:rsidRPr="00380783" w:rsidRDefault="00FA7ADD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C7C7E62" w14:textId="6FE9227D" w:rsidR="00244009" w:rsidRDefault="00B93C52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挨　　拶</w:t>
            </w:r>
          </w:p>
          <w:p w14:paraId="5DDD06A0" w14:textId="77777777" w:rsidR="00FA7ADD" w:rsidRPr="00380783" w:rsidRDefault="00FA7ADD" w:rsidP="00244009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AB03780" w14:textId="2D2EB4E6" w:rsidR="00B93C52" w:rsidRDefault="00B93C52" w:rsidP="00B93C52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8078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◇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議</w:t>
            </w:r>
            <w:r w:rsidR="00FA7AD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BF1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題</w:t>
            </w:r>
          </w:p>
          <w:p w14:paraId="4B8293E2" w14:textId="77777777" w:rsidR="00FA7ADD" w:rsidRPr="00380783" w:rsidRDefault="00FA7ADD" w:rsidP="00B93C52">
            <w:pPr>
              <w:ind w:firstLineChars="300" w:firstLine="788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8A7E880" w14:textId="0664DB25" w:rsidR="00FA7ADD" w:rsidRPr="00370341" w:rsidRDefault="00B93C52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380783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➀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ＬＲＴ整備工事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現場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見学会（１１／４）について</w:t>
            </w:r>
          </w:p>
          <w:p w14:paraId="554E30BF" w14:textId="5A9E6A4A" w:rsidR="00B93C52" w:rsidRPr="002647B1" w:rsidRDefault="00BF123B" w:rsidP="00B93C52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②</w:t>
            </w:r>
            <w:r w:rsidR="007A523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清掃事業協力者感謝状贈呈式について</w:t>
            </w:r>
          </w:p>
          <w:p w14:paraId="374CED29" w14:textId="0A6090EC" w:rsidR="00B36DDC" w:rsidRPr="002647B1" w:rsidRDefault="00BF123B" w:rsidP="00B36DDC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③</w:t>
            </w:r>
            <w:r w:rsidR="007A523B" w:rsidRPr="00370341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新各特別委員会</w:t>
            </w:r>
            <w:r w:rsidR="007A523B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の進捗状況について</w:t>
            </w:r>
          </w:p>
          <w:p w14:paraId="0D811882" w14:textId="2E249701" w:rsidR="00FA7ADD" w:rsidRPr="002647B1" w:rsidRDefault="00BF123B" w:rsidP="00BD61FC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令和３年「新年賀詞交歓会」の中止について</w:t>
            </w:r>
          </w:p>
          <w:p w14:paraId="789927D2" w14:textId="4493CF92" w:rsidR="00FA7ADD" w:rsidRPr="002647B1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 w:rsidR="007A523B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１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="007A523B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災害訓練</w:t>
            </w:r>
            <w:r w:rsidR="007A523B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２／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="007A523B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実施について</w:t>
            </w:r>
          </w:p>
          <w:p w14:paraId="1F034B1F" w14:textId="29800F96" w:rsidR="00BF123B" w:rsidRPr="002647B1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⑥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みんなの夢実現事業</w:t>
            </w:r>
            <w:r w:rsidR="007A523B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１回ウオーキング大会（３／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未定</w:t>
            </w:r>
            <w:r w:rsidR="007A523B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14:paraId="4D5DB8BB" w14:textId="795BB987" w:rsidR="007A523B" w:rsidRDefault="00FA7ADD" w:rsidP="00BD61FC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⑦</w:t>
            </w:r>
            <w:r w:rsidR="007A52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４回理事会（１２／２２）の開催について</w:t>
            </w:r>
          </w:p>
          <w:p w14:paraId="6898905C" w14:textId="5902B5B5" w:rsidR="00B36DDC" w:rsidRPr="002647B1" w:rsidRDefault="007A523B" w:rsidP="00BD61FC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⑧</w:t>
            </w:r>
            <w:r w:rsidR="002647B1"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そのほか　　</w:t>
            </w:r>
          </w:p>
          <w:p w14:paraId="45494448" w14:textId="77777777" w:rsidR="00FA7ADD" w:rsidRPr="002647B1" w:rsidRDefault="00FA7ADD" w:rsidP="00FA7ADD">
            <w:pPr>
              <w:ind w:firstLineChars="500" w:firstLine="131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7E1763F5" w14:textId="577A96CC" w:rsidR="00B93C52" w:rsidRPr="002647B1" w:rsidRDefault="00B93C52" w:rsidP="0024400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4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閉　　会</w:t>
            </w:r>
          </w:p>
          <w:p w14:paraId="78AB75F9" w14:textId="77777777" w:rsidR="00B93C52" w:rsidRDefault="00B93C52" w:rsidP="00380783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49F58D4" w14:textId="0A597A72" w:rsidR="00700ECA" w:rsidRPr="00700ECA" w:rsidRDefault="00700ECA" w:rsidP="00700ECA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00ECA" w:rsidRPr="00700ECA" w:rsidSect="00652ADB">
      <w:pgSz w:w="11906" w:h="16838" w:code="9"/>
      <w:pgMar w:top="1134" w:right="1134" w:bottom="1077" w:left="1134" w:header="851" w:footer="992" w:gutter="0"/>
      <w:cols w:space="425"/>
      <w:docGrid w:type="linesAndChars" w:linePitch="37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BA6B" w14:textId="77777777" w:rsidR="00B776D4" w:rsidRDefault="00B776D4" w:rsidP="00B776D4">
      <w:r>
        <w:separator/>
      </w:r>
    </w:p>
  </w:endnote>
  <w:endnote w:type="continuationSeparator" w:id="0">
    <w:p w14:paraId="26D28980" w14:textId="77777777" w:rsidR="00B776D4" w:rsidRDefault="00B776D4" w:rsidP="00B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F78CE" w14:textId="77777777" w:rsidR="00B776D4" w:rsidRDefault="00B776D4" w:rsidP="00B776D4">
      <w:r>
        <w:separator/>
      </w:r>
    </w:p>
  </w:footnote>
  <w:footnote w:type="continuationSeparator" w:id="0">
    <w:p w14:paraId="491ACFBE" w14:textId="77777777" w:rsidR="00B776D4" w:rsidRDefault="00B776D4" w:rsidP="00B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B729B"/>
    <w:multiLevelType w:val="hybridMultilevel"/>
    <w:tmpl w:val="4AAAAFEE"/>
    <w:lvl w:ilvl="0" w:tplc="B038EB8E">
      <w:start w:val="4"/>
      <w:numFmt w:val="bullet"/>
      <w:lvlText w:val="◇"/>
      <w:lvlJc w:val="left"/>
      <w:pPr>
        <w:ind w:left="114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CA"/>
    <w:rsid w:val="001504A7"/>
    <w:rsid w:val="00166DCC"/>
    <w:rsid w:val="001C1B99"/>
    <w:rsid w:val="00244009"/>
    <w:rsid w:val="00264584"/>
    <w:rsid w:val="002647B1"/>
    <w:rsid w:val="002F4485"/>
    <w:rsid w:val="00337C4E"/>
    <w:rsid w:val="00370341"/>
    <w:rsid w:val="00380783"/>
    <w:rsid w:val="00390C86"/>
    <w:rsid w:val="003A3B2F"/>
    <w:rsid w:val="003B779A"/>
    <w:rsid w:val="00426B45"/>
    <w:rsid w:val="00475666"/>
    <w:rsid w:val="004D3703"/>
    <w:rsid w:val="004D6B6A"/>
    <w:rsid w:val="00504F7A"/>
    <w:rsid w:val="005414D0"/>
    <w:rsid w:val="006270C9"/>
    <w:rsid w:val="00652ADB"/>
    <w:rsid w:val="00700ECA"/>
    <w:rsid w:val="00784C9F"/>
    <w:rsid w:val="007A523B"/>
    <w:rsid w:val="008B15C2"/>
    <w:rsid w:val="008C3B17"/>
    <w:rsid w:val="009551BF"/>
    <w:rsid w:val="00A600D3"/>
    <w:rsid w:val="00A937D0"/>
    <w:rsid w:val="00B36DDC"/>
    <w:rsid w:val="00B776D4"/>
    <w:rsid w:val="00B91FC8"/>
    <w:rsid w:val="00B93C52"/>
    <w:rsid w:val="00BA2588"/>
    <w:rsid w:val="00BA4FFA"/>
    <w:rsid w:val="00BB32AF"/>
    <w:rsid w:val="00BD61FC"/>
    <w:rsid w:val="00BE50D1"/>
    <w:rsid w:val="00BF123B"/>
    <w:rsid w:val="00C211AD"/>
    <w:rsid w:val="00C45291"/>
    <w:rsid w:val="00D441BA"/>
    <w:rsid w:val="00DB58BD"/>
    <w:rsid w:val="00E33272"/>
    <w:rsid w:val="00ED4E48"/>
    <w:rsid w:val="00EE711F"/>
    <w:rsid w:val="00F474B3"/>
    <w:rsid w:val="00F63D40"/>
    <w:rsid w:val="00F655BC"/>
    <w:rsid w:val="00F730E8"/>
    <w:rsid w:val="00F820A6"/>
    <w:rsid w:val="00F83A4D"/>
    <w:rsid w:val="00FA7ADD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A8B528"/>
  <w15:chartTrackingRefBased/>
  <w15:docId w15:val="{9BD1EF7A-610B-4CDB-89C2-CE4BA08E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7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76D4"/>
  </w:style>
  <w:style w:type="paragraph" w:styleId="a7">
    <w:name w:val="footer"/>
    <w:basedOn w:val="a"/>
    <w:link w:val="a8"/>
    <w:uiPriority w:val="99"/>
    <w:unhideWhenUsed/>
    <w:rsid w:val="00B77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86A0-ED2D-4FAD-B475-6AD785B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大 大谷</dc:creator>
  <cp:keywords/>
  <dc:description/>
  <cp:lastModifiedBy>和大 大谷</cp:lastModifiedBy>
  <cp:revision>3</cp:revision>
  <cp:lastPrinted>2020-11-25T00:16:00Z</cp:lastPrinted>
  <dcterms:created xsi:type="dcterms:W3CDTF">2020-11-25T01:14:00Z</dcterms:created>
  <dcterms:modified xsi:type="dcterms:W3CDTF">2020-11-25T02:39:00Z</dcterms:modified>
</cp:coreProperties>
</file>